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7E6A7CC9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0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86558D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20104EB6" w14:textId="154A86C9" w:rsidR="00055CB2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24827" w:history="1">
            <w:r w:rsidR="00055CB2" w:rsidRPr="00906E4F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055CB2">
              <w:rPr>
                <w:noProof/>
                <w:webHidden/>
              </w:rPr>
              <w:tab/>
            </w:r>
            <w:r w:rsidR="00055CB2">
              <w:rPr>
                <w:noProof/>
                <w:webHidden/>
              </w:rPr>
              <w:fldChar w:fldCharType="begin"/>
            </w:r>
            <w:r w:rsidR="00055CB2">
              <w:rPr>
                <w:noProof/>
                <w:webHidden/>
              </w:rPr>
              <w:instrText xml:space="preserve"> PAGEREF _Toc200924827 \h </w:instrText>
            </w:r>
            <w:r w:rsidR="00055CB2">
              <w:rPr>
                <w:noProof/>
                <w:webHidden/>
              </w:rPr>
            </w:r>
            <w:r w:rsidR="00055CB2"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3</w:t>
            </w:r>
            <w:r w:rsidR="00055CB2">
              <w:rPr>
                <w:noProof/>
                <w:webHidden/>
              </w:rPr>
              <w:fldChar w:fldCharType="end"/>
            </w:r>
          </w:hyperlink>
        </w:p>
        <w:p w14:paraId="2CA86DCA" w14:textId="47B4E232" w:rsidR="00055CB2" w:rsidRDefault="00055CB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28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B7C5" w14:textId="6C1B6523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29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F528" w14:textId="1999C45F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0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CB49" w14:textId="4ED8F319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1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7B7F" w14:textId="49EC56BB" w:rsidR="00055CB2" w:rsidRDefault="00055CB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2" w:history="1">
            <w:r w:rsidRPr="00906E4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9804" w14:textId="3A2B069A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3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CC57" w14:textId="358A8078" w:rsidR="00055CB2" w:rsidRDefault="00055CB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4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906E4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D4E3" w14:textId="5110ED4F" w:rsidR="00055CB2" w:rsidRDefault="00055CB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5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906E4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D38A" w14:textId="168AB8A7" w:rsidR="00055CB2" w:rsidRDefault="00055CB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6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557C" w14:textId="75846E5A" w:rsidR="00055CB2" w:rsidRDefault="00055CB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7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55BC" w14:textId="7E6C730A" w:rsidR="00055CB2" w:rsidRDefault="00055CB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8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BF0E" w14:textId="37191456" w:rsidR="00055CB2" w:rsidRDefault="00055CB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39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2093" w14:textId="753D5335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0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92D9" w14:textId="4BFBC8B3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1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7ACD" w14:textId="1F18BE97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2" w:history="1">
            <w:r w:rsidRPr="00906E4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906E4F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00DC" w14:textId="292AFD3F" w:rsidR="00055CB2" w:rsidRDefault="00055CB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3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D176" w14:textId="11D5EE9E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4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7808" w14:textId="64A03B06" w:rsidR="00055CB2" w:rsidRDefault="00055CB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5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8E6B" w14:textId="4E3F8997" w:rsidR="00055CB2" w:rsidRDefault="00055CB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6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6B98" w14:textId="4828F89D" w:rsidR="00055CB2" w:rsidRDefault="00055CB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7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A66B" w14:textId="4ECAE552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8" w:history="1">
            <w:r w:rsidRPr="00906E4F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4EFB" w14:textId="31813A0B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49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D39F" w14:textId="1E0A44AA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50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2579" w14:textId="0B1EB2DE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51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5AF6" w14:textId="7E7A89EB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52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7E90" w14:textId="1D0C491B" w:rsidR="00055CB2" w:rsidRDefault="00055CB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0924853" w:history="1">
            <w:r w:rsidRPr="00906E4F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4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01892312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0924827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F5621FB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>(старое название «Терминальная программа») — кроссплатформенный терминал для работы с COM-портами и TCP-сокетами с поддержкой протокола</w:t>
      </w:r>
      <w:r w:rsidR="007035C0">
        <w:rPr>
          <w:rFonts w:ascii="Times New Roman" w:hAnsi="Times New Roman" w:cs="Times New Roman"/>
          <w:sz w:val="28"/>
          <w:szCs w:val="28"/>
        </w:rPr>
        <w:t xml:space="preserve"> </w:t>
      </w:r>
      <w:r w:rsidR="007035C0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6629538" w14:textId="72180AC2" w:rsidR="00223229" w:rsidRPr="007035C0" w:rsidRDefault="0022322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ются различные вариаци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, а также есть возможность работы с данными в строковом или байтовом формате.</w:t>
      </w:r>
    </w:p>
    <w:p w14:paraId="37997EE2" w14:textId="6BC010D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0924828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6E3AFA89" w:rsidR="00C80905" w:rsidRPr="00BA6CC8" w:rsidRDefault="00BA6CC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5FF99" wp14:editId="7F8A0DA9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0924829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0924830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0924831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0924832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673A4B9" w:rsidR="0095447B" w:rsidRPr="00982DAE" w:rsidRDefault="007600E0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0AC977" wp14:editId="2F52CC48">
            <wp:extent cx="6638925" cy="423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0924833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0924834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0924835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0924836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0924837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0924838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0924839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0924840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0924841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0924842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0924843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0924844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0924845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86558D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86558D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0924846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86558D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0924847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34953F3C" w14:textId="77777777" w:rsidR="005C052B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0924848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1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7911479" w14:textId="371CD63E" w:rsidR="005C052B" w:rsidRPr="008475C8" w:rsidRDefault="00437988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ект</w:t>
      </w:r>
      <w:r w:rsidR="005C052B" w:rsidRPr="008475C8">
        <w:rPr>
          <w:rFonts w:ascii="Times New Roman" w:hAnsi="Times New Roman" w:cs="Times New Roman"/>
          <w:sz w:val="28"/>
          <w:szCs w:val="28"/>
        </w:rPr>
        <w:t xml:space="preserve"> компилируется с помощью </w:t>
      </w:r>
      <w:proofErr w:type="spellStart"/>
      <w:r w:rsidR="005C052B" w:rsidRPr="008475C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5C052B" w:rsidRPr="008475C8">
        <w:rPr>
          <w:rFonts w:ascii="Times New Roman" w:hAnsi="Times New Roman" w:cs="Times New Roman"/>
          <w:sz w:val="28"/>
          <w:szCs w:val="28"/>
        </w:rPr>
        <w:t xml:space="preserve"> AOT.</w:t>
      </w:r>
    </w:p>
    <w:p w14:paraId="53CB306F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350E014B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Оптимизирован асинхронный прием данных.</w:t>
      </w:r>
    </w:p>
    <w:p w14:paraId="75547475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4404A104" w14:textId="77777777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Default="005C052B" w:rsidP="005C052B"/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200924849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2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059D5624" w:rsidR="00F91432" w:rsidRDefault="00F91432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0924850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3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7188F0ED" w14:textId="5D45647D" w:rsidR="0045749C" w:rsidRDefault="0045749C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0924851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4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0924852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5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0924853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6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66AE" w14:textId="77777777" w:rsidR="0086558D" w:rsidRDefault="0086558D" w:rsidP="00FA601C">
      <w:pPr>
        <w:spacing w:after="0" w:line="240" w:lineRule="auto"/>
      </w:pPr>
      <w:r>
        <w:separator/>
      </w:r>
    </w:p>
  </w:endnote>
  <w:endnote w:type="continuationSeparator" w:id="0">
    <w:p w14:paraId="4C5F0B65" w14:textId="77777777" w:rsidR="0086558D" w:rsidRDefault="0086558D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9D5E" w14:textId="77777777" w:rsidR="0086558D" w:rsidRDefault="0086558D" w:rsidP="00FA601C">
      <w:pPr>
        <w:spacing w:after="0" w:line="240" w:lineRule="auto"/>
      </w:pPr>
      <w:r>
        <w:separator/>
      </w:r>
    </w:p>
  </w:footnote>
  <w:footnote w:type="continuationSeparator" w:id="0">
    <w:p w14:paraId="62F1510D" w14:textId="77777777" w:rsidR="0086558D" w:rsidRDefault="0086558D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10478"/>
    <w:rsid w:val="002127B3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37988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C052B"/>
    <w:rsid w:val="005E39C8"/>
    <w:rsid w:val="006016E7"/>
    <w:rsid w:val="00603913"/>
    <w:rsid w:val="00604033"/>
    <w:rsid w:val="0061562B"/>
    <w:rsid w:val="00616FEC"/>
    <w:rsid w:val="00646786"/>
    <w:rsid w:val="006B287A"/>
    <w:rsid w:val="006C3101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42977"/>
    <w:rsid w:val="008475C8"/>
    <w:rsid w:val="0086558D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366"/>
    <w:rsid w:val="00B33CC8"/>
    <w:rsid w:val="00B402DA"/>
    <w:rsid w:val="00B463DC"/>
    <w:rsid w:val="00B74728"/>
    <w:rsid w:val="00B93631"/>
    <w:rsid w:val="00BA6CC8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388</cp:revision>
  <cp:lastPrinted>2025-06-15T21:07:00Z</cp:lastPrinted>
  <dcterms:created xsi:type="dcterms:W3CDTF">2025-01-04T13:22:00Z</dcterms:created>
  <dcterms:modified xsi:type="dcterms:W3CDTF">2025-06-15T21:07:00Z</dcterms:modified>
</cp:coreProperties>
</file>